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09B7E158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1177C4">
        <w:t>1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7430133F" w14:textId="77777777" w:rsidR="001177C4" w:rsidRDefault="001177C4" w:rsidP="001177C4">
      <w:pPr>
        <w:spacing w:line="360" w:lineRule="auto"/>
      </w:pPr>
      <w:r>
        <w:t xml:space="preserve">z dnia 04 września 2020 roku </w:t>
      </w:r>
    </w:p>
    <w:p w14:paraId="735F3B64" w14:textId="77777777" w:rsidR="001177C4" w:rsidRDefault="001177C4" w:rsidP="001177C4">
      <w:pPr>
        <w:spacing w:line="360" w:lineRule="auto"/>
      </w:pPr>
    </w:p>
    <w:p w14:paraId="27764D90" w14:textId="77777777" w:rsidR="001177C4" w:rsidRDefault="001177C4" w:rsidP="001177C4">
      <w:pPr>
        <w:spacing w:line="360" w:lineRule="auto"/>
      </w:pPr>
      <w:r>
        <w:t>w sprawie powołania Komisji do spraw rekrutacji pracownika na stanowisko Księgowej w Wydziale Organizacyjno-Administracyjnym oraz na stanowisko Inspektora w Wydziale Kontroli w Wojewódzkim Inspektoracie Jakości Handlowej Artykułów Rolno-Spożywczych z siedzibą w  Zielonej Górze</w:t>
      </w:r>
    </w:p>
    <w:p w14:paraId="008A45E3" w14:textId="77777777" w:rsidR="001177C4" w:rsidRDefault="001177C4" w:rsidP="001177C4">
      <w:pPr>
        <w:spacing w:line="360" w:lineRule="auto"/>
      </w:pPr>
    </w:p>
    <w:p w14:paraId="53A7CE42" w14:textId="77777777" w:rsidR="001177C4" w:rsidRDefault="001177C4" w:rsidP="001177C4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67A0AE0A" w14:textId="77777777" w:rsidR="001177C4" w:rsidRDefault="001177C4" w:rsidP="001177C4">
      <w:pPr>
        <w:spacing w:line="360" w:lineRule="auto"/>
      </w:pPr>
    </w:p>
    <w:p w14:paraId="1A41A8CD" w14:textId="77777777" w:rsidR="001177C4" w:rsidRDefault="001177C4" w:rsidP="001177C4">
      <w:pPr>
        <w:spacing w:line="360" w:lineRule="auto"/>
      </w:pPr>
      <w:r>
        <w:t>§ 1. Powołuje się komisję w składzie:</w:t>
      </w:r>
    </w:p>
    <w:p w14:paraId="63F57AEA" w14:textId="77777777" w:rsidR="001177C4" w:rsidRDefault="001177C4" w:rsidP="001177C4">
      <w:pPr>
        <w:spacing w:line="360" w:lineRule="auto"/>
      </w:pPr>
    </w:p>
    <w:p w14:paraId="5B7956EC" w14:textId="77777777" w:rsidR="001177C4" w:rsidRDefault="001177C4" w:rsidP="001177C4">
      <w:pPr>
        <w:pStyle w:val="Akapitzlist"/>
        <w:numPr>
          <w:ilvl w:val="0"/>
          <w:numId w:val="34"/>
        </w:numPr>
        <w:spacing w:line="360" w:lineRule="auto"/>
      </w:pPr>
      <w:r>
        <w:t>Stanisław Zamiatała - przewodniczący komisji,</w:t>
      </w:r>
    </w:p>
    <w:p w14:paraId="5908757F" w14:textId="77777777" w:rsidR="001177C4" w:rsidRDefault="001177C4" w:rsidP="001177C4">
      <w:pPr>
        <w:pStyle w:val="Akapitzlist"/>
        <w:numPr>
          <w:ilvl w:val="0"/>
          <w:numId w:val="34"/>
        </w:numPr>
        <w:spacing w:line="360" w:lineRule="auto"/>
      </w:pPr>
      <w:r>
        <w:t>Jarosław Ławrynowicz - członek komisji,</w:t>
      </w:r>
    </w:p>
    <w:p w14:paraId="34907A34" w14:textId="5E570BB6" w:rsidR="001177C4" w:rsidRDefault="001177C4" w:rsidP="001177C4">
      <w:pPr>
        <w:pStyle w:val="Akapitzlist"/>
        <w:numPr>
          <w:ilvl w:val="0"/>
          <w:numId w:val="34"/>
        </w:numPr>
        <w:spacing w:line="360" w:lineRule="auto"/>
      </w:pPr>
      <w:r>
        <w:t>Agnieszka Spiżak - członek komisji</w:t>
      </w:r>
      <w:r>
        <w:t>,</w:t>
      </w:r>
    </w:p>
    <w:p w14:paraId="25ACFA67" w14:textId="77489502" w:rsidR="001177C4" w:rsidRDefault="001177C4" w:rsidP="001177C4">
      <w:pPr>
        <w:pStyle w:val="Akapitzlist"/>
        <w:numPr>
          <w:ilvl w:val="0"/>
          <w:numId w:val="34"/>
        </w:numPr>
        <w:spacing w:line="360" w:lineRule="auto"/>
      </w:pPr>
      <w:r>
        <w:t>Alicja Jabłońska - członek komisji</w:t>
      </w:r>
      <w:r>
        <w:t>.</w:t>
      </w:r>
    </w:p>
    <w:p w14:paraId="780F0F44" w14:textId="77777777" w:rsidR="001177C4" w:rsidRDefault="001177C4" w:rsidP="001177C4">
      <w:pPr>
        <w:spacing w:line="360" w:lineRule="auto"/>
      </w:pPr>
    </w:p>
    <w:p w14:paraId="74C99956" w14:textId="52BDE473" w:rsidR="001177C4" w:rsidRDefault="001177C4" w:rsidP="001177C4">
      <w:pPr>
        <w:spacing w:line="360" w:lineRule="auto"/>
      </w:pPr>
      <w:r>
        <w:t>§ 2. Zadaniem komisji jest przeprowadzenie rekrutacji na stanowisko Księgowej w Wydziale Organizacyjno-Administracyjnym oraz na stanowisko Inspektora w Wydziale Kontroli w Wojewódzkim Inspektoracie Jakości Handlowej Artykułów Rolno-Spożywczych w Zielonej Górze, zgodnie z Procedurą Pr-10 Zatrudnienie pracowników w terminie do dnia 16 września 2020r.</w:t>
      </w:r>
    </w:p>
    <w:p w14:paraId="750C7F56" w14:textId="77777777" w:rsidR="001177C4" w:rsidRDefault="001177C4" w:rsidP="001177C4">
      <w:pPr>
        <w:spacing w:line="360" w:lineRule="auto"/>
      </w:pPr>
    </w:p>
    <w:p w14:paraId="7B7DF342" w14:textId="77777777" w:rsidR="001177C4" w:rsidRDefault="001177C4" w:rsidP="001177C4">
      <w:pPr>
        <w:spacing w:line="360" w:lineRule="auto"/>
      </w:pPr>
      <w:r>
        <w:t>§ 3. Komisja sporządzi protokół z postępowania do zatwierdzenia.</w:t>
      </w:r>
    </w:p>
    <w:p w14:paraId="29EA3645" w14:textId="77777777" w:rsidR="001177C4" w:rsidRDefault="001177C4" w:rsidP="001177C4">
      <w:pPr>
        <w:spacing w:line="360" w:lineRule="auto"/>
      </w:pPr>
    </w:p>
    <w:p w14:paraId="101AE901" w14:textId="1930C252" w:rsidR="003A2F8F" w:rsidRPr="00B0010C" w:rsidRDefault="001177C4" w:rsidP="001177C4">
      <w:pPr>
        <w:spacing w:line="360" w:lineRule="auto"/>
        <w:rPr>
          <w:rFonts w:cs="Calibri"/>
        </w:rPr>
      </w:pPr>
      <w: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396C" w14:textId="77777777" w:rsidR="00AA2408" w:rsidRDefault="00AA2408">
      <w:r>
        <w:separator/>
      </w:r>
    </w:p>
  </w:endnote>
  <w:endnote w:type="continuationSeparator" w:id="0">
    <w:p w14:paraId="3FDF938D" w14:textId="77777777" w:rsidR="00AA2408" w:rsidRDefault="00A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8318" w14:textId="77777777" w:rsidR="00AA2408" w:rsidRDefault="00AA2408">
      <w:r>
        <w:separator/>
      </w:r>
    </w:p>
  </w:footnote>
  <w:footnote w:type="continuationSeparator" w:id="0">
    <w:p w14:paraId="44D08F23" w14:textId="77777777" w:rsidR="00AA2408" w:rsidRDefault="00AA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5A5"/>
    <w:multiLevelType w:val="hybridMultilevel"/>
    <w:tmpl w:val="1F3E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6"/>
  </w:num>
  <w:num w:numId="10">
    <w:abstractNumId w:val="21"/>
  </w:num>
  <w:num w:numId="11">
    <w:abstractNumId w:val="8"/>
  </w:num>
  <w:num w:numId="12">
    <w:abstractNumId w:val="32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28"/>
  </w:num>
  <w:num w:numId="22">
    <w:abstractNumId w:val="10"/>
  </w:num>
  <w:num w:numId="23">
    <w:abstractNumId w:val="14"/>
  </w:num>
  <w:num w:numId="24">
    <w:abstractNumId w:val="31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1"/>
  </w:num>
  <w:num w:numId="31">
    <w:abstractNumId w:val="17"/>
  </w:num>
  <w:num w:numId="32">
    <w:abstractNumId w:val="9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177C4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2408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0</vt:lpstr>
    </vt:vector>
  </TitlesOfParts>
  <Company>Kos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7T07:49:00Z</dcterms:created>
  <dcterms:modified xsi:type="dcterms:W3CDTF">2021-09-17T07:49:00Z</dcterms:modified>
</cp:coreProperties>
</file>